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49256" w14:textId="167453A8" w:rsidR="006D18A3" w:rsidRPr="006D18A3" w:rsidRDefault="006D18A3" w:rsidP="002775FC">
      <w:pPr>
        <w:jc w:val="center"/>
        <w:rPr>
          <w:b/>
          <w:bCs/>
          <w:sz w:val="32"/>
          <w:szCs w:val="32"/>
        </w:rPr>
      </w:pPr>
      <w:r w:rsidRPr="006D18A3">
        <w:rPr>
          <w:b/>
          <w:bCs/>
          <w:sz w:val="32"/>
          <w:szCs w:val="32"/>
        </w:rPr>
        <w:t>無痛MRI乳がん検診　申込書 兼 FAX送信票</w:t>
      </w:r>
    </w:p>
    <w:p w14:paraId="02CED89E" w14:textId="77777777" w:rsidR="006D18A3" w:rsidRPr="006D18A3" w:rsidRDefault="00A072B7" w:rsidP="006D18A3">
      <w:r>
        <w:pict w14:anchorId="056E8C2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458E40A" w14:textId="77777777" w:rsidR="006D18A3" w:rsidRPr="006D18A3" w:rsidRDefault="006D18A3" w:rsidP="006D18A3">
      <w:r w:rsidRPr="006D18A3">
        <w:t>【FAX送信先】</w:t>
      </w:r>
    </w:p>
    <w:p w14:paraId="713127C7" w14:textId="07BA18AB" w:rsidR="006D18A3" w:rsidRPr="002775FC" w:rsidRDefault="006D18A3" w:rsidP="006D18A3">
      <w:pPr>
        <w:rPr>
          <w:szCs w:val="21"/>
        </w:rPr>
      </w:pPr>
      <w:r w:rsidRPr="006D18A3">
        <w:rPr>
          <w:szCs w:val="21"/>
        </w:rPr>
        <w:t>宛先　　　：国際親善総合病院　医事課　宛</w:t>
      </w:r>
      <w:r w:rsidRPr="006D18A3">
        <w:rPr>
          <w:szCs w:val="21"/>
        </w:rPr>
        <w:br/>
        <w:t>FAX　　　：045-810-0152</w:t>
      </w:r>
    </w:p>
    <w:p w14:paraId="0F9958C6" w14:textId="77777777" w:rsidR="006D18A3" w:rsidRPr="006D18A3" w:rsidRDefault="006D18A3" w:rsidP="006D18A3"/>
    <w:p w14:paraId="05CFED77" w14:textId="77777777" w:rsidR="006D18A3" w:rsidRPr="006D18A3" w:rsidRDefault="006D18A3" w:rsidP="006D18A3">
      <w:r w:rsidRPr="006D18A3">
        <w:t>送信日　　：　　　　年　　　月　　　日</w:t>
      </w:r>
      <w:r w:rsidRPr="006D18A3">
        <w:br/>
        <w:t>送信元施設：＿＿＿＿＿＿＿＿＿＿＿＿＿＿＿＿</w:t>
      </w:r>
      <w:r w:rsidRPr="006D18A3">
        <w:br/>
        <w:t>送信者名　：＿＿＿＿＿＿＿＿＿＿＿＿＿＿＿＿</w:t>
      </w:r>
      <w:r w:rsidRPr="006D18A3">
        <w:br/>
        <w:t>電話番号　：＿＿＿＿＿＿＿＿＿＿＿＿＿＿＿＿</w:t>
      </w:r>
    </w:p>
    <w:p w14:paraId="14D59E90" w14:textId="77777777" w:rsidR="006D18A3" w:rsidRPr="006D18A3" w:rsidRDefault="00A072B7" w:rsidP="006D18A3">
      <w:r>
        <w:pict w14:anchorId="7D02FA78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6DF991A" w14:textId="7392E6FE" w:rsidR="00A072B7" w:rsidRDefault="006D18A3" w:rsidP="006D18A3">
      <w:pPr>
        <w:rPr>
          <w:rFonts w:hint="eastAsia"/>
        </w:rPr>
      </w:pPr>
      <w:r w:rsidRPr="006D18A3">
        <w:t>【ご案内】</w:t>
      </w:r>
      <w:r w:rsidRPr="006D18A3">
        <w:br/>
        <w:t>・</w:t>
      </w:r>
      <w:r w:rsidR="00A072B7">
        <w:t>国際親善総合病院に受診歴のない方、または受診歴が不明な方は、本申込書の必要事項をご記入のうえ、FAXにてお送りください。</w:t>
      </w:r>
      <w:r w:rsidR="00A072B7">
        <w:br/>
        <w:t>なお、検診受診日の3日前までに本申込書のFAXが確</w:t>
      </w:r>
      <w:bookmarkStart w:id="0" w:name="_GoBack"/>
      <w:bookmarkEnd w:id="0"/>
      <w:r w:rsidR="00A072B7">
        <w:t>認できない場合は、検査を受けることができませんので、あらかじめご了承ください。</w:t>
      </w:r>
    </w:p>
    <w:p w14:paraId="5D55DE4F" w14:textId="77777777" w:rsidR="00A072B7" w:rsidRDefault="00A072B7" w:rsidP="002775FC">
      <w:pPr>
        <w:rPr>
          <w:rFonts w:hint="eastAsia"/>
        </w:rPr>
      </w:pPr>
    </w:p>
    <w:p w14:paraId="7A144EAC" w14:textId="423E6D3E" w:rsidR="005213FF" w:rsidRDefault="002775FC">
      <w:r>
        <w:rPr>
          <w:rFonts w:hint="eastAsia"/>
        </w:rPr>
        <w:t>【</w:t>
      </w:r>
      <w:r w:rsidR="006D18A3" w:rsidRPr="006D18A3">
        <w:t>申込者情報】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413"/>
        <w:gridCol w:w="3940"/>
        <w:gridCol w:w="1418"/>
        <w:gridCol w:w="3005"/>
      </w:tblGrid>
      <w:tr w:rsidR="005213FF" w:rsidRPr="00E14A1E" w14:paraId="355A7C2B" w14:textId="7C8669F7" w:rsidTr="000E7C2E">
        <w:trPr>
          <w:trHeight w:hRule="exact" w:val="385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6976FD" w14:textId="77777777" w:rsidR="005213FF" w:rsidRPr="000E7C2E" w:rsidRDefault="005213FF" w:rsidP="005213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9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1EAD4A" w14:textId="77777777" w:rsidR="005213FF" w:rsidRPr="000E7C2E" w:rsidRDefault="005213FF" w:rsidP="000E7C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06C259" w14:textId="6551669E" w:rsidR="005213FF" w:rsidRPr="000E7C2E" w:rsidRDefault="005213FF" w:rsidP="005213FF">
            <w:pPr>
              <w:snapToGrid w:val="0"/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005" w:type="dxa"/>
            <w:vMerge w:val="restart"/>
            <w:vAlign w:val="center"/>
          </w:tcPr>
          <w:p w14:paraId="4B9C160D" w14:textId="0391A7D2" w:rsidR="005213FF" w:rsidRPr="000E7C2E" w:rsidRDefault="005213FF" w:rsidP="005213FF">
            <w:pPr>
              <w:snapToGrid w:val="0"/>
              <w:jc w:val="center"/>
              <w:textAlignment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5213FF" w:rsidRPr="00E14A1E" w14:paraId="22930A69" w14:textId="3E06CB29" w:rsidTr="000E7C2E">
        <w:trPr>
          <w:trHeight w:val="615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5A3B10" w14:textId="6E214FB9" w:rsidR="005213FF" w:rsidRPr="000E7C2E" w:rsidRDefault="000E7C2E" w:rsidP="00521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0B2A3" wp14:editId="5FF0A2A7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431165</wp:posOffset>
                      </wp:positionV>
                      <wp:extent cx="52197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DF561" w14:textId="304F547C" w:rsidR="000E7C2E" w:rsidRPr="000E7C2E" w:rsidRDefault="000E7C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E7C2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0.55pt;margin-top:33.95pt;width:41.1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upKwIAAAU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" filled="f" stroked="f">
                      <v:textbox style="mso-fit-shape-to-text:t">
                        <w:txbxContent>
                          <w:p w14:paraId="399DF561" w14:textId="304F547C" w:rsidR="000E7C2E" w:rsidRPr="000E7C2E" w:rsidRDefault="000E7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7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FF" w:rsidRPr="000E7C2E"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940" w:type="dxa"/>
            <w:tcBorders>
              <w:top w:val="dotted" w:sz="4" w:space="0" w:color="auto"/>
            </w:tcBorders>
            <w:shd w:val="clear" w:color="auto" w:fill="auto"/>
          </w:tcPr>
          <w:p w14:paraId="0EAD641A" w14:textId="77777777" w:rsidR="005213FF" w:rsidRPr="000E7C2E" w:rsidRDefault="005213FF" w:rsidP="000E7C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98C38E" w14:textId="661D575C" w:rsidR="005213FF" w:rsidRPr="000E7C2E" w:rsidRDefault="005213FF" w:rsidP="00521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25ACC6F4" w14:textId="77777777" w:rsidR="005213FF" w:rsidRPr="000E7C2E" w:rsidRDefault="005213FF" w:rsidP="000E7C2E">
            <w:pPr>
              <w:rPr>
                <w:sz w:val="24"/>
                <w:szCs w:val="24"/>
              </w:rPr>
            </w:pPr>
          </w:p>
        </w:tc>
      </w:tr>
      <w:tr w:rsidR="005213FF" w:rsidRPr="00E14A1E" w14:paraId="17FE629D" w14:textId="77777777" w:rsidTr="000E7C2E">
        <w:trPr>
          <w:trHeight w:val="417"/>
        </w:trPr>
        <w:tc>
          <w:tcPr>
            <w:tcW w:w="1413" w:type="dxa"/>
            <w:shd w:val="clear" w:color="auto" w:fill="auto"/>
            <w:vAlign w:val="center"/>
          </w:tcPr>
          <w:p w14:paraId="7E03204E" w14:textId="77777777" w:rsidR="005213FF" w:rsidRPr="000E7C2E" w:rsidRDefault="005213FF" w:rsidP="005213FF">
            <w:pPr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940" w:type="dxa"/>
            <w:shd w:val="clear" w:color="auto" w:fill="auto"/>
          </w:tcPr>
          <w:p w14:paraId="58FB3916" w14:textId="6121BD9A" w:rsidR="005213FF" w:rsidRPr="000E7C2E" w:rsidRDefault="005213FF" w:rsidP="000E7C2E">
            <w:pPr>
              <w:jc w:val="right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 xml:space="preserve">　年　　　月　　　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9D86F" w14:textId="77777777" w:rsidR="005213FF" w:rsidRPr="000E7C2E" w:rsidRDefault="005213FF" w:rsidP="005213FF">
            <w:pPr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3005" w:type="dxa"/>
          </w:tcPr>
          <w:p w14:paraId="3280F331" w14:textId="73B5DF5E" w:rsidR="005213FF" w:rsidRPr="000E7C2E" w:rsidRDefault="000E7C2E" w:rsidP="000E7C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   </w:t>
            </w:r>
            <w:r w:rsidR="005213FF" w:rsidRPr="000E7C2E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213FF" w:rsidRPr="00E14A1E" w14:paraId="72913E69" w14:textId="77777777" w:rsidTr="000E7C2E">
        <w:trPr>
          <w:trHeight w:val="388"/>
        </w:trPr>
        <w:tc>
          <w:tcPr>
            <w:tcW w:w="1413" w:type="dxa"/>
            <w:shd w:val="clear" w:color="auto" w:fill="auto"/>
            <w:vAlign w:val="center"/>
          </w:tcPr>
          <w:p w14:paraId="1519E346" w14:textId="601DE8B0" w:rsidR="005213FF" w:rsidRPr="000E7C2E" w:rsidRDefault="005213FF" w:rsidP="005213FF">
            <w:pPr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40" w:type="dxa"/>
            <w:shd w:val="clear" w:color="auto" w:fill="auto"/>
          </w:tcPr>
          <w:p w14:paraId="1D30BDC9" w14:textId="77777777" w:rsidR="005213FF" w:rsidRPr="000E7C2E" w:rsidRDefault="005213FF" w:rsidP="000E7C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ED9B30" w14:textId="77777777" w:rsidR="005213FF" w:rsidRPr="000E7C2E" w:rsidRDefault="005213FF" w:rsidP="005213FF">
            <w:pPr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3005" w:type="dxa"/>
          </w:tcPr>
          <w:p w14:paraId="4367721B" w14:textId="4E665936" w:rsidR="005213FF" w:rsidRPr="000E7C2E" w:rsidRDefault="005213FF" w:rsidP="000E7C2E">
            <w:pPr>
              <w:rPr>
                <w:sz w:val="24"/>
                <w:szCs w:val="24"/>
              </w:rPr>
            </w:pPr>
          </w:p>
        </w:tc>
      </w:tr>
      <w:tr w:rsidR="005213FF" w:rsidRPr="00E14A1E" w14:paraId="107F6B36" w14:textId="77777777" w:rsidTr="000E7C2E">
        <w:trPr>
          <w:trHeight w:hRule="exact" w:val="385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1442B9" w14:textId="77777777" w:rsidR="005213FF" w:rsidRPr="000E7C2E" w:rsidRDefault="005213FF" w:rsidP="005213FF">
            <w:pPr>
              <w:snapToGrid w:val="0"/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</w:tcPr>
          <w:p w14:paraId="2950815C" w14:textId="1487D18C" w:rsidR="005213FF" w:rsidRPr="000E7C2E" w:rsidRDefault="005213FF" w:rsidP="000E7C2E">
            <w:pPr>
              <w:snapToGrid w:val="0"/>
              <w:rPr>
                <w:sz w:val="24"/>
                <w:szCs w:val="24"/>
              </w:rPr>
            </w:pPr>
          </w:p>
        </w:tc>
      </w:tr>
      <w:tr w:rsidR="005213FF" w:rsidRPr="00E14A1E" w14:paraId="105AAAB7" w14:textId="77777777" w:rsidTr="000E7C2E">
        <w:trPr>
          <w:trHeight w:val="939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0A05B" w14:textId="66CB5F84" w:rsidR="005213FF" w:rsidRPr="000E7C2E" w:rsidRDefault="000E7C2E" w:rsidP="00521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A3A3D" wp14:editId="38F06673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673100</wp:posOffset>
                      </wp:positionV>
                      <wp:extent cx="52197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D6CFC" w14:textId="77777777" w:rsidR="000E7C2E" w:rsidRPr="000E7C2E" w:rsidRDefault="000E7C2E" w:rsidP="000E7C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E7C2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1pt;margin-top:53pt;width:41.1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" filled="f" stroked="f">
                      <v:textbox style="mso-fit-shape-to-text:t">
                        <w:txbxContent>
                          <w:p w14:paraId="2E7D6CFC" w14:textId="77777777" w:rsidR="000E7C2E" w:rsidRPr="000E7C2E" w:rsidRDefault="000E7C2E" w:rsidP="000E7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7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FF" w:rsidRPr="000E7C2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1547D34" w14:textId="4A30D75E" w:rsidR="005213FF" w:rsidRPr="000E7C2E" w:rsidRDefault="005213FF" w:rsidP="000E7C2E">
            <w:pPr>
              <w:snapToGrid w:val="0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〒</w:t>
            </w:r>
          </w:p>
          <w:p w14:paraId="01540BF0" w14:textId="77777777" w:rsidR="005213FF" w:rsidRPr="000E7C2E" w:rsidRDefault="005213FF" w:rsidP="000E7C2E">
            <w:pPr>
              <w:rPr>
                <w:sz w:val="24"/>
                <w:szCs w:val="24"/>
              </w:rPr>
            </w:pPr>
          </w:p>
        </w:tc>
      </w:tr>
      <w:tr w:rsidR="000E7C2E" w:rsidRPr="00E14A1E" w14:paraId="0A17EA6A" w14:textId="77777777" w:rsidTr="000E7C2E">
        <w:trPr>
          <w:trHeight w:val="692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B8F71" w14:textId="08032922" w:rsidR="000E7C2E" w:rsidRPr="000E7C2E" w:rsidRDefault="000E7C2E" w:rsidP="005213FF">
            <w:pPr>
              <w:jc w:val="center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>検診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6EBAA9FB" w14:textId="121DE93B" w:rsidR="000E7C2E" w:rsidRPr="000E7C2E" w:rsidRDefault="000E7C2E" w:rsidP="000E7C2E">
            <w:pPr>
              <w:snapToGrid w:val="0"/>
              <w:rPr>
                <w:sz w:val="24"/>
                <w:szCs w:val="24"/>
              </w:rPr>
            </w:pPr>
            <w:r w:rsidRPr="000E7C2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0E7C2E">
              <w:rPr>
                <w:rFonts w:hint="eastAsia"/>
                <w:sz w:val="24"/>
                <w:szCs w:val="24"/>
              </w:rPr>
              <w:t>年　　　月　　　日　　　　　時　　　分</w:t>
            </w:r>
          </w:p>
        </w:tc>
      </w:tr>
    </w:tbl>
    <w:p w14:paraId="3D86409C" w14:textId="77777777" w:rsidR="002775FC" w:rsidRPr="000E7C2E" w:rsidRDefault="002775FC" w:rsidP="002775FC"/>
    <w:p w14:paraId="0722A6F8" w14:textId="3F52DE40" w:rsidR="006D18A3" w:rsidRDefault="006D18A3" w:rsidP="006D18A3">
      <w:r w:rsidRPr="006D18A3">
        <w:t>【所属先施設情報】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413"/>
        <w:gridCol w:w="8334"/>
      </w:tblGrid>
      <w:tr w:rsidR="002775FC" w:rsidRPr="00E14A1E" w14:paraId="1AC542B4" w14:textId="77777777" w:rsidTr="000E7C2E">
        <w:trPr>
          <w:trHeight w:val="379"/>
        </w:trPr>
        <w:tc>
          <w:tcPr>
            <w:tcW w:w="1413" w:type="dxa"/>
            <w:shd w:val="clear" w:color="auto" w:fill="auto"/>
            <w:vAlign w:val="center"/>
          </w:tcPr>
          <w:p w14:paraId="501936B1" w14:textId="77777777" w:rsidR="002775FC" w:rsidRPr="00276A21" w:rsidRDefault="002775FC" w:rsidP="000E7C2E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施設名</w:t>
            </w:r>
          </w:p>
        </w:tc>
        <w:tc>
          <w:tcPr>
            <w:tcW w:w="8334" w:type="dxa"/>
          </w:tcPr>
          <w:p w14:paraId="7253FAB1" w14:textId="77777777" w:rsidR="002775FC" w:rsidRPr="00E14A1E" w:rsidRDefault="002775FC" w:rsidP="000E7C2E">
            <w:pPr>
              <w:rPr>
                <w:sz w:val="22"/>
                <w:szCs w:val="24"/>
              </w:rPr>
            </w:pPr>
          </w:p>
        </w:tc>
      </w:tr>
      <w:tr w:rsidR="002775FC" w:rsidRPr="00E14A1E" w14:paraId="47C0931D" w14:textId="77777777" w:rsidTr="000E7C2E">
        <w:trPr>
          <w:trHeight w:val="772"/>
        </w:trPr>
        <w:tc>
          <w:tcPr>
            <w:tcW w:w="1413" w:type="dxa"/>
            <w:shd w:val="clear" w:color="auto" w:fill="auto"/>
            <w:vAlign w:val="center"/>
          </w:tcPr>
          <w:p w14:paraId="1C9CA42C" w14:textId="77777777" w:rsidR="002775FC" w:rsidRPr="00E14A1E" w:rsidRDefault="002775FC" w:rsidP="000E7C2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属名</w:t>
            </w:r>
          </w:p>
        </w:tc>
        <w:tc>
          <w:tcPr>
            <w:tcW w:w="8334" w:type="dxa"/>
          </w:tcPr>
          <w:p w14:paraId="4052E8FA" w14:textId="77777777" w:rsidR="002775FC" w:rsidRPr="00E14A1E" w:rsidRDefault="002775FC" w:rsidP="000E7C2E">
            <w:pPr>
              <w:rPr>
                <w:sz w:val="22"/>
                <w:szCs w:val="24"/>
              </w:rPr>
            </w:pPr>
          </w:p>
        </w:tc>
      </w:tr>
    </w:tbl>
    <w:p w14:paraId="65216AC5" w14:textId="3711C379" w:rsidR="006D18A3" w:rsidRPr="006D18A3" w:rsidRDefault="006D18A3" w:rsidP="006D18A3">
      <w:pPr>
        <w:rPr>
          <w:b/>
          <w:bCs/>
        </w:rPr>
      </w:pPr>
    </w:p>
    <w:sectPr w:rsidR="006D18A3" w:rsidRPr="006D18A3" w:rsidSect="005213FF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01F80"/>
    <w:multiLevelType w:val="hybridMultilevel"/>
    <w:tmpl w:val="30243CB8"/>
    <w:lvl w:ilvl="0" w:tplc="C2B41112">
      <w:start w:val="1"/>
      <w:numFmt w:val="decimal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A3"/>
    <w:rsid w:val="000E7C2E"/>
    <w:rsid w:val="002775FC"/>
    <w:rsid w:val="005213FF"/>
    <w:rsid w:val="00622F68"/>
    <w:rsid w:val="006D18A3"/>
    <w:rsid w:val="00921C8F"/>
    <w:rsid w:val="00A072B7"/>
    <w:rsid w:val="00D55589"/>
    <w:rsid w:val="00DA2900"/>
    <w:rsid w:val="00EB52F7"/>
    <w:rsid w:val="00F3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A8B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8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8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8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8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8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8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8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8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8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8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8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8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8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8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8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8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8A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8A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8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8A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D18A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27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E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C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8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8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8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8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8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8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8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8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8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8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8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8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8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8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8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8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8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8A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8A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8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8A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D18A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27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E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7190-181B-4DCA-B257-2095E80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user</dc:creator>
  <cp:keywords/>
  <dc:description/>
  <cp:lastModifiedBy>HIS20231</cp:lastModifiedBy>
  <cp:revision>5</cp:revision>
  <cp:lastPrinted>2026-03-06T08:22:00Z</cp:lastPrinted>
  <dcterms:created xsi:type="dcterms:W3CDTF">2026-03-06T06:05:00Z</dcterms:created>
  <dcterms:modified xsi:type="dcterms:W3CDTF">2026-03-06T08:39:00Z</dcterms:modified>
</cp:coreProperties>
</file>